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D2" w:rsidRPr="005857A4" w:rsidRDefault="0083381F" w:rsidP="00D8755B">
      <w:pPr>
        <w:widowControl/>
        <w:jc w:val="left"/>
        <w:rPr>
          <w:rFonts w:asciiTheme="majorEastAsia" w:eastAsiaTheme="majorEastAsia" w:hAnsiTheme="majorEastAsia"/>
          <w:snapToGrid w:val="0"/>
        </w:rPr>
      </w:pPr>
      <w:r w:rsidRPr="0083381F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C9CE4F" wp14:editId="68FC7C92">
                <wp:simplePos x="0" y="0"/>
                <wp:positionH relativeFrom="column">
                  <wp:posOffset>2567940</wp:posOffset>
                </wp:positionH>
                <wp:positionV relativeFrom="paragraph">
                  <wp:posOffset>6922135</wp:posOffset>
                </wp:positionV>
                <wp:extent cx="657225" cy="361950"/>
                <wp:effectExtent l="0" t="0" r="9525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3381F" w:rsidRPr="00132E4F" w:rsidRDefault="0083381F" w:rsidP="0083381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32E4F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25</w:t>
                            </w:r>
                            <w:r w:rsidRPr="00132E4F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9CE4F" id="正方形/長方形 22" o:spid="_x0000_s1026" style="position:absolute;margin-left:202.2pt;margin-top:545.05pt;width:51.75pt;height:28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" fillcolor="window" stroked="f" strokeweight="2pt">
                <v:textbox>
                  <w:txbxContent>
                    <w:p w:rsidR="0083381F" w:rsidRPr="00132E4F" w:rsidRDefault="0083381F" w:rsidP="0083381F">
                      <w:pPr>
                        <w:jc w:val="center"/>
                        <w:rPr>
                          <w:sz w:val="24"/>
                        </w:rPr>
                      </w:pPr>
                      <w:r w:rsidRPr="00132E4F">
                        <w:rPr>
                          <w:rFonts w:hint="eastAsia"/>
                          <w:sz w:val="24"/>
                        </w:rPr>
                        <w:t>-</w:t>
                      </w:r>
                      <w:r>
                        <w:rPr>
                          <w:rFonts w:hint="eastAsia"/>
                          <w:sz w:val="24"/>
                        </w:rPr>
                        <w:t>125</w:t>
                      </w:r>
                      <w:r w:rsidRPr="00132E4F">
                        <w:rPr>
                          <w:rFonts w:hint="eastAsia"/>
                          <w:sz w:val="24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756DD2" w:rsidRPr="005857A4">
        <w:rPr>
          <w:rFonts w:asciiTheme="majorEastAsia" w:eastAsiaTheme="majorEastAsia" w:hAnsiTheme="majorEastAsia" w:hint="eastAsia"/>
          <w:snapToGrid w:val="0"/>
        </w:rPr>
        <w:t>別記様式第１号</w:t>
      </w:r>
      <w:r w:rsidR="00756DD2" w:rsidRPr="005857A4">
        <w:rPr>
          <w:rFonts w:asciiTheme="minorEastAsia" w:eastAsiaTheme="minorEastAsia" w:hAnsiTheme="minorEastAsia" w:hint="eastAsia"/>
          <w:snapToGrid w:val="0"/>
        </w:rPr>
        <w:t>（第８条関係）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5"/>
        <w:gridCol w:w="4545"/>
        <w:gridCol w:w="4476"/>
      </w:tblGrid>
      <w:tr w:rsidR="00340F78" w:rsidRPr="005857A4" w:rsidTr="00F95938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340F78" w:rsidRPr="005857A4" w:rsidRDefault="00340F78" w:rsidP="00F95938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340F78" w:rsidRPr="005857A4" w:rsidRDefault="00340F78" w:rsidP="00F95938">
            <w:pPr>
              <w:snapToGrid w:val="0"/>
              <w:jc w:val="center"/>
              <w:textAlignment w:val="center"/>
              <w:rPr>
                <w:snapToGrid w:val="0"/>
                <w:spacing w:val="105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:rsidR="00340F78" w:rsidRPr="005857A4" w:rsidRDefault="00340F78" w:rsidP="00BA65C2">
            <w:pPr>
              <w:wordWrap w:val="0"/>
              <w:snapToGrid w:val="0"/>
              <w:ind w:rightChars="-10" w:right="-21"/>
              <w:jc w:val="right"/>
              <w:textAlignment w:val="center"/>
              <w:rPr>
                <w:snapToGrid w:val="0"/>
                <w:szCs w:val="21"/>
                <w:u w:val="single"/>
              </w:rPr>
            </w:pPr>
            <w:r w:rsidRPr="005857A4">
              <w:rPr>
                <w:rFonts w:asciiTheme="minorEastAsia" w:eastAsiaTheme="minorEastAsia" w:hAnsiTheme="minorEastAsia" w:hint="eastAsia"/>
                <w:snapToGrid w:val="0"/>
                <w:szCs w:val="21"/>
                <w:u w:val="single"/>
              </w:rPr>
              <w:t xml:space="preserve">　　　　　</w:t>
            </w:r>
            <w:r w:rsidRPr="005857A4">
              <w:rPr>
                <w:rFonts w:asciiTheme="minorEastAsia" w:eastAsiaTheme="minorEastAsia" w:hAnsiTheme="minorEastAsia"/>
                <w:snapToGrid w:val="0"/>
                <w:szCs w:val="21"/>
                <w:u w:val="single"/>
              </w:rPr>
              <w:t xml:space="preserve"> </w:t>
            </w:r>
            <w:r w:rsidR="00BA65C2">
              <w:rPr>
                <w:rFonts w:asciiTheme="minorEastAsia" w:eastAsiaTheme="minorEastAsia" w:hAnsiTheme="minorEastAsia" w:hint="eastAsia"/>
                <w:snapToGrid w:val="0"/>
                <w:szCs w:val="21"/>
                <w:u w:val="single"/>
              </w:rPr>
              <w:t xml:space="preserve">教育委員会　　　　　　　　</w:t>
            </w:r>
          </w:p>
        </w:tc>
      </w:tr>
      <w:tr w:rsidR="00756DD2" w:rsidRPr="005857A4" w:rsidTr="00F95938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56DD2" w:rsidRPr="005857A4" w:rsidRDefault="00756DD2" w:rsidP="00F95938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  <w:spacing w:val="105"/>
              </w:rPr>
              <w:t>能力評価書</w:t>
            </w:r>
            <w:r w:rsidRPr="005857A4">
              <w:rPr>
                <w:rFonts w:hint="eastAsia"/>
                <w:snapToGrid w:val="0"/>
              </w:rPr>
              <w:t xml:space="preserve">　定期・特別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:rsidR="00756DD2" w:rsidRPr="005857A4" w:rsidRDefault="00BA65C2" w:rsidP="00BA65C2">
            <w:pPr>
              <w:wordWrap w:val="0"/>
              <w:snapToGrid w:val="0"/>
              <w:ind w:rightChars="-10" w:right="-21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u w:val="single"/>
              </w:rPr>
              <w:t xml:space="preserve">一次評価者　　　　　　　　</w:t>
            </w:r>
          </w:p>
        </w:tc>
      </w:tr>
    </w:tbl>
    <w:p w:rsidR="00756DD2" w:rsidRPr="005857A4" w:rsidRDefault="00B15614" w:rsidP="00BA65C2">
      <w:pPr>
        <w:wordWrap w:val="0"/>
        <w:snapToGrid w:val="0"/>
        <w:ind w:rightChars="10" w:right="21" w:firstLineChars="1100" w:firstLine="2282"/>
        <w:jc w:val="right"/>
        <w:textAlignment w:val="center"/>
        <w:rPr>
          <w:snapToGrid w:val="0"/>
          <w:u w:val="single"/>
        </w:rPr>
      </w:pPr>
      <w:r w:rsidRPr="005857A4">
        <w:rPr>
          <w:rFonts w:hint="eastAsia"/>
          <w:snapToGrid w:val="0"/>
        </w:rPr>
        <w:t xml:space="preserve"> </w:t>
      </w:r>
      <w:r w:rsidR="00756DD2" w:rsidRPr="005857A4">
        <w:rPr>
          <w:rFonts w:hint="eastAsia"/>
          <w:snapToGrid w:val="0"/>
        </w:rPr>
        <w:t xml:space="preserve">　　　　　　　　　　　　　　　　　　　　　　　　　　　　　　　　　　　　　　</w:t>
      </w:r>
      <w:r w:rsidR="00756DD2" w:rsidRPr="005857A4">
        <w:rPr>
          <w:snapToGrid w:val="0"/>
        </w:rPr>
        <w:t xml:space="preserve"> </w:t>
      </w:r>
      <w:r w:rsidR="00756DD2" w:rsidRPr="005857A4">
        <w:rPr>
          <w:rFonts w:hint="eastAsia"/>
          <w:snapToGrid w:val="0"/>
          <w:u w:val="single"/>
        </w:rPr>
        <w:t xml:space="preserve">二次評価者　</w:t>
      </w:r>
      <w:r w:rsidR="00756DD2" w:rsidRPr="005857A4">
        <w:rPr>
          <w:snapToGrid w:val="0"/>
          <w:u w:val="single"/>
        </w:rPr>
        <w:t xml:space="preserve"> </w:t>
      </w:r>
      <w:r w:rsidR="00756DD2" w:rsidRPr="005857A4">
        <w:rPr>
          <w:rFonts w:hint="eastAsia"/>
          <w:snapToGrid w:val="0"/>
          <w:u w:val="single"/>
        </w:rPr>
        <w:t xml:space="preserve">　　　　　</w:t>
      </w:r>
      <w:r w:rsidR="00756DD2" w:rsidRPr="005857A4">
        <w:rPr>
          <w:snapToGrid w:val="0"/>
          <w:u w:val="single"/>
        </w:rPr>
        <w:t xml:space="preserve"> </w:t>
      </w:r>
      <w:r w:rsidR="00BA65C2">
        <w:rPr>
          <w:rFonts w:hint="eastAsia"/>
          <w:snapToGrid w:val="0"/>
          <w:u w:val="single"/>
        </w:rPr>
        <w:t xml:space="preserve">　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64"/>
        <w:gridCol w:w="639"/>
        <w:gridCol w:w="639"/>
        <w:gridCol w:w="353"/>
        <w:gridCol w:w="218"/>
        <w:gridCol w:w="69"/>
        <w:gridCol w:w="639"/>
        <w:gridCol w:w="341"/>
        <w:gridCol w:w="298"/>
        <w:gridCol w:w="640"/>
        <w:gridCol w:w="630"/>
        <w:gridCol w:w="840"/>
        <w:gridCol w:w="583"/>
        <w:gridCol w:w="572"/>
        <w:gridCol w:w="735"/>
        <w:gridCol w:w="636"/>
        <w:gridCol w:w="492"/>
        <w:gridCol w:w="3504"/>
      </w:tblGrid>
      <w:tr w:rsidR="00891863" w:rsidRPr="005857A4" w:rsidTr="00F95938">
        <w:trPr>
          <w:cantSplit/>
          <w:trHeight w:val="588"/>
        </w:trPr>
        <w:tc>
          <w:tcPr>
            <w:tcW w:w="1260" w:type="dxa"/>
            <w:vAlign w:val="center"/>
          </w:tcPr>
          <w:p w:rsidR="00891863" w:rsidRPr="005857A4" w:rsidRDefault="00891863" w:rsidP="00F95938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>所属</w:t>
            </w:r>
          </w:p>
        </w:tc>
        <w:tc>
          <w:tcPr>
            <w:tcW w:w="1995" w:type="dxa"/>
            <w:gridSpan w:val="4"/>
            <w:vAlign w:val="center"/>
          </w:tcPr>
          <w:p w:rsidR="00891863" w:rsidRPr="005857A4" w:rsidRDefault="00891863" w:rsidP="00F95938">
            <w:pPr>
              <w:snapToGrid w:val="0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:rsidR="00891863" w:rsidRPr="005857A4" w:rsidRDefault="00891863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049" w:type="dxa"/>
            <w:gridSpan w:val="3"/>
            <w:vMerge w:val="restart"/>
            <w:vAlign w:val="center"/>
          </w:tcPr>
          <w:p w:rsidR="00891863" w:rsidRPr="005857A4" w:rsidRDefault="00891863" w:rsidP="00F95938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>職名</w:t>
            </w:r>
          </w:p>
        </w:tc>
        <w:tc>
          <w:tcPr>
            <w:tcW w:w="1568" w:type="dxa"/>
            <w:gridSpan w:val="3"/>
            <w:vAlign w:val="center"/>
          </w:tcPr>
          <w:p w:rsidR="00891863" w:rsidRPr="005857A4" w:rsidRDefault="00891863" w:rsidP="00F95938">
            <w:pPr>
              <w:snapToGrid w:val="0"/>
              <w:jc w:val="distribute"/>
              <w:textAlignment w:val="center"/>
              <w:rPr>
                <w:snapToGrid w:val="0"/>
                <w:sz w:val="16"/>
                <w:szCs w:val="16"/>
              </w:rPr>
            </w:pPr>
            <w:r w:rsidRPr="005857A4">
              <w:rPr>
                <w:rFonts w:hint="eastAsia"/>
                <w:snapToGrid w:val="0"/>
                <w:sz w:val="16"/>
                <w:szCs w:val="16"/>
              </w:rPr>
              <w:t>ふりがな</w:t>
            </w:r>
          </w:p>
          <w:p w:rsidR="00891863" w:rsidRPr="005857A4" w:rsidRDefault="00891863" w:rsidP="00F95938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  <w:spacing w:val="210"/>
              </w:rPr>
              <w:t>氏</w:t>
            </w:r>
            <w:r w:rsidRPr="005857A4">
              <w:rPr>
                <w:rFonts w:hint="eastAsia"/>
                <w:snapToGrid w:val="0"/>
              </w:rPr>
              <w:t>名</w:t>
            </w:r>
          </w:p>
        </w:tc>
        <w:tc>
          <w:tcPr>
            <w:tcW w:w="840" w:type="dxa"/>
            <w:vMerge w:val="restart"/>
            <w:tcBorders>
              <w:left w:val="nil"/>
            </w:tcBorders>
            <w:vAlign w:val="center"/>
          </w:tcPr>
          <w:p w:rsidR="00891863" w:rsidRPr="005857A4" w:rsidRDefault="00891863" w:rsidP="00F95938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>性別</w:t>
            </w:r>
          </w:p>
        </w:tc>
        <w:tc>
          <w:tcPr>
            <w:tcW w:w="1890" w:type="dxa"/>
            <w:gridSpan w:val="3"/>
            <w:vMerge w:val="restart"/>
            <w:vAlign w:val="center"/>
          </w:tcPr>
          <w:p w:rsidR="00891863" w:rsidRPr="005857A4" w:rsidRDefault="00891863" w:rsidP="00F95938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  <w:spacing w:val="52"/>
              </w:rPr>
              <w:t>生年月</w:t>
            </w:r>
            <w:r w:rsidRPr="005857A4">
              <w:rPr>
                <w:rFonts w:hint="eastAsia"/>
                <w:snapToGrid w:val="0"/>
              </w:rPr>
              <w:t>日</w:t>
            </w:r>
          </w:p>
        </w:tc>
        <w:tc>
          <w:tcPr>
            <w:tcW w:w="1128" w:type="dxa"/>
            <w:gridSpan w:val="2"/>
            <w:vMerge w:val="restart"/>
            <w:vAlign w:val="center"/>
          </w:tcPr>
          <w:p w:rsidR="00891863" w:rsidRPr="005857A4" w:rsidRDefault="00891863" w:rsidP="00F95938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>満年齢</w:t>
            </w:r>
          </w:p>
        </w:tc>
        <w:tc>
          <w:tcPr>
            <w:tcW w:w="3504" w:type="dxa"/>
            <w:vMerge w:val="restart"/>
            <w:tcBorders>
              <w:top w:val="nil"/>
              <w:right w:val="nil"/>
            </w:tcBorders>
          </w:tcPr>
          <w:p w:rsidR="00891863" w:rsidRPr="005857A4" w:rsidRDefault="00891863" w:rsidP="00F95938">
            <w:pPr>
              <w:snapToGrid w:val="0"/>
              <w:spacing w:before="120"/>
              <w:jc w:val="right"/>
              <w:textAlignment w:val="center"/>
              <w:rPr>
                <w:snapToGrid w:val="0"/>
                <w:u w:val="single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  <w:p w:rsidR="00891863" w:rsidRPr="005857A4" w:rsidRDefault="00891863" w:rsidP="00F95938">
            <w:pPr>
              <w:snapToGrid w:val="0"/>
              <w:spacing w:before="120"/>
              <w:jc w:val="right"/>
              <w:textAlignment w:val="center"/>
              <w:rPr>
                <w:snapToGrid w:val="0"/>
                <w:u w:val="single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</w:tr>
      <w:tr w:rsidR="00891863" w:rsidRPr="005857A4" w:rsidTr="00B32C6D">
        <w:trPr>
          <w:cantSplit/>
          <w:trHeight w:val="170"/>
        </w:trPr>
        <w:tc>
          <w:tcPr>
            <w:tcW w:w="1260" w:type="dxa"/>
            <w:vMerge w:val="restart"/>
            <w:vAlign w:val="center"/>
          </w:tcPr>
          <w:p w:rsidR="00891863" w:rsidRPr="005857A4" w:rsidRDefault="004D59B7" w:rsidP="00F95938">
            <w:pPr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属コード</w:t>
            </w:r>
          </w:p>
        </w:tc>
        <w:tc>
          <w:tcPr>
            <w:tcW w:w="1995" w:type="dxa"/>
            <w:gridSpan w:val="4"/>
            <w:vMerge w:val="restart"/>
            <w:vAlign w:val="center"/>
          </w:tcPr>
          <w:p w:rsidR="00891863" w:rsidRPr="005857A4" w:rsidRDefault="00891863" w:rsidP="00F95938">
            <w:pPr>
              <w:snapToGrid w:val="0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218" w:type="dxa"/>
            <w:vMerge/>
            <w:tcBorders>
              <w:right w:val="nil"/>
            </w:tcBorders>
          </w:tcPr>
          <w:p w:rsidR="00891863" w:rsidRPr="005857A4" w:rsidRDefault="00891863" w:rsidP="00F95938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891863" w:rsidRPr="005857A4" w:rsidRDefault="00891863" w:rsidP="00F95938">
            <w:pPr>
              <w:snapToGrid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891863" w:rsidRPr="005857A4" w:rsidRDefault="00891863" w:rsidP="00F95938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>職員番号</w:t>
            </w: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91863" w:rsidRPr="005857A4" w:rsidRDefault="00891863" w:rsidP="00F95938">
            <w:pPr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890" w:type="dxa"/>
            <w:gridSpan w:val="3"/>
            <w:vMerge/>
            <w:vAlign w:val="center"/>
          </w:tcPr>
          <w:p w:rsidR="00891863" w:rsidRPr="005857A4" w:rsidRDefault="00891863" w:rsidP="00F95938">
            <w:pPr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128" w:type="dxa"/>
            <w:gridSpan w:val="2"/>
            <w:vMerge/>
          </w:tcPr>
          <w:p w:rsidR="00891863" w:rsidRPr="005857A4" w:rsidRDefault="00891863" w:rsidP="00F95938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3504" w:type="dxa"/>
            <w:vMerge/>
            <w:tcBorders>
              <w:right w:val="nil"/>
            </w:tcBorders>
          </w:tcPr>
          <w:p w:rsidR="00891863" w:rsidRPr="005857A4" w:rsidRDefault="00891863" w:rsidP="00F95938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891863" w:rsidRPr="005857A4" w:rsidTr="004C46BD">
        <w:trPr>
          <w:cantSplit/>
          <w:trHeight w:val="340"/>
        </w:trPr>
        <w:tc>
          <w:tcPr>
            <w:tcW w:w="1260" w:type="dxa"/>
            <w:vMerge/>
            <w:vAlign w:val="center"/>
          </w:tcPr>
          <w:p w:rsidR="00891863" w:rsidRPr="005857A4" w:rsidRDefault="00891863" w:rsidP="00F95938">
            <w:pPr>
              <w:snapToGrid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1995" w:type="dxa"/>
            <w:gridSpan w:val="4"/>
            <w:vMerge/>
          </w:tcPr>
          <w:p w:rsidR="00891863" w:rsidRPr="005857A4" w:rsidRDefault="00891863" w:rsidP="00F95938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18" w:type="dxa"/>
            <w:vMerge/>
            <w:tcBorders>
              <w:right w:val="nil"/>
            </w:tcBorders>
          </w:tcPr>
          <w:p w:rsidR="00891863" w:rsidRPr="005857A4" w:rsidRDefault="00891863" w:rsidP="00F95938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049" w:type="dxa"/>
            <w:gridSpan w:val="3"/>
            <w:vMerge w:val="restart"/>
            <w:vAlign w:val="center"/>
          </w:tcPr>
          <w:p w:rsidR="00891863" w:rsidRPr="005857A4" w:rsidRDefault="00891863" w:rsidP="00F95938">
            <w:pPr>
              <w:snapToGrid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1568" w:type="dxa"/>
            <w:gridSpan w:val="3"/>
            <w:vMerge w:val="restart"/>
            <w:vAlign w:val="center"/>
          </w:tcPr>
          <w:p w:rsidR="00891863" w:rsidRPr="005857A4" w:rsidRDefault="00891863" w:rsidP="00F95938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84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91863" w:rsidRPr="005857A4" w:rsidRDefault="00891863" w:rsidP="00F95938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>男・女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1863" w:rsidRPr="005857A4" w:rsidRDefault="00891863" w:rsidP="00A07BD8">
            <w:pPr>
              <w:snapToGrid w:val="0"/>
              <w:ind w:leftChars="-20" w:left="-41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>昭和</w:t>
            </w:r>
          </w:p>
        </w:tc>
        <w:tc>
          <w:tcPr>
            <w:tcW w:w="1307" w:type="dxa"/>
            <w:gridSpan w:val="2"/>
            <w:vMerge w:val="restart"/>
            <w:tcBorders>
              <w:left w:val="nil"/>
            </w:tcBorders>
            <w:vAlign w:val="center"/>
          </w:tcPr>
          <w:p w:rsidR="00B32C6D" w:rsidRPr="005857A4" w:rsidRDefault="00891863" w:rsidP="00A07BD8">
            <w:pPr>
              <w:snapToGrid w:val="0"/>
              <w:ind w:rightChars="-40" w:right="-83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>年　月　日</w:t>
            </w:r>
          </w:p>
        </w:tc>
        <w:tc>
          <w:tcPr>
            <w:tcW w:w="1128" w:type="dxa"/>
            <w:gridSpan w:val="2"/>
            <w:vMerge w:val="restart"/>
            <w:vAlign w:val="center"/>
          </w:tcPr>
          <w:p w:rsidR="00891863" w:rsidRPr="005857A4" w:rsidRDefault="00891863" w:rsidP="00F95938">
            <w:pPr>
              <w:snapToGrid w:val="0"/>
              <w:jc w:val="right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>年　月</w:t>
            </w:r>
          </w:p>
        </w:tc>
        <w:tc>
          <w:tcPr>
            <w:tcW w:w="3504" w:type="dxa"/>
            <w:vMerge/>
            <w:tcBorders>
              <w:right w:val="nil"/>
            </w:tcBorders>
          </w:tcPr>
          <w:p w:rsidR="00891863" w:rsidRPr="005857A4" w:rsidRDefault="00891863" w:rsidP="00F95938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891863" w:rsidRPr="005857A4" w:rsidTr="004C46BD">
        <w:trPr>
          <w:cantSplit/>
          <w:trHeight w:val="252"/>
        </w:trPr>
        <w:tc>
          <w:tcPr>
            <w:tcW w:w="1260" w:type="dxa"/>
            <w:vMerge w:val="restart"/>
            <w:vAlign w:val="center"/>
          </w:tcPr>
          <w:p w:rsidR="00891863" w:rsidRPr="005857A4" w:rsidRDefault="00891863" w:rsidP="00F95938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>通し番号</w:t>
            </w:r>
          </w:p>
        </w:tc>
        <w:tc>
          <w:tcPr>
            <w:tcW w:w="1995" w:type="dxa"/>
            <w:gridSpan w:val="4"/>
            <w:vMerge w:val="restart"/>
          </w:tcPr>
          <w:p w:rsidR="00891863" w:rsidRPr="005857A4" w:rsidRDefault="00891863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nil"/>
            </w:tcBorders>
          </w:tcPr>
          <w:p w:rsidR="00891863" w:rsidRPr="005857A4" w:rsidRDefault="00891863" w:rsidP="00F95938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049" w:type="dxa"/>
            <w:gridSpan w:val="3"/>
            <w:vMerge/>
          </w:tcPr>
          <w:p w:rsidR="00891863" w:rsidRPr="005857A4" w:rsidRDefault="00891863" w:rsidP="00F95938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568" w:type="dxa"/>
            <w:gridSpan w:val="3"/>
            <w:vMerge/>
          </w:tcPr>
          <w:p w:rsidR="00891863" w:rsidRPr="005857A4" w:rsidRDefault="00891863" w:rsidP="00F95938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4" w:space="0" w:color="auto"/>
            </w:tcBorders>
          </w:tcPr>
          <w:p w:rsidR="00891863" w:rsidRPr="005857A4" w:rsidRDefault="00891863" w:rsidP="00F95938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863" w:rsidRPr="005857A4" w:rsidRDefault="00891863" w:rsidP="00A07BD8">
            <w:pPr>
              <w:snapToGrid w:val="0"/>
              <w:ind w:leftChars="-20" w:left="-41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>平成</w:t>
            </w:r>
          </w:p>
        </w:tc>
        <w:tc>
          <w:tcPr>
            <w:tcW w:w="1307" w:type="dxa"/>
            <w:gridSpan w:val="2"/>
            <w:vMerge/>
            <w:tcBorders>
              <w:left w:val="nil"/>
            </w:tcBorders>
          </w:tcPr>
          <w:p w:rsidR="00891863" w:rsidRPr="005857A4" w:rsidRDefault="00891863" w:rsidP="00F95938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128" w:type="dxa"/>
            <w:gridSpan w:val="2"/>
            <w:vMerge/>
          </w:tcPr>
          <w:p w:rsidR="00891863" w:rsidRPr="005857A4" w:rsidRDefault="00891863" w:rsidP="00F95938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3504" w:type="dxa"/>
            <w:vMerge/>
            <w:tcBorders>
              <w:right w:val="nil"/>
            </w:tcBorders>
          </w:tcPr>
          <w:p w:rsidR="00891863" w:rsidRPr="005857A4" w:rsidRDefault="00891863" w:rsidP="00F95938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891863" w:rsidRPr="005857A4" w:rsidTr="004C46BD">
        <w:trPr>
          <w:cantSplit/>
          <w:trHeight w:val="270"/>
        </w:trPr>
        <w:tc>
          <w:tcPr>
            <w:tcW w:w="1260" w:type="dxa"/>
            <w:vMerge/>
            <w:vAlign w:val="center"/>
          </w:tcPr>
          <w:p w:rsidR="00891863" w:rsidRPr="005857A4" w:rsidRDefault="00891863" w:rsidP="00F95938">
            <w:pPr>
              <w:snapToGrid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1995" w:type="dxa"/>
            <w:gridSpan w:val="4"/>
            <w:vMerge/>
          </w:tcPr>
          <w:p w:rsidR="00891863" w:rsidRPr="005857A4" w:rsidRDefault="00891863" w:rsidP="00F95938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18" w:type="dxa"/>
            <w:vMerge/>
            <w:tcBorders>
              <w:bottom w:val="nil"/>
              <w:right w:val="nil"/>
            </w:tcBorders>
          </w:tcPr>
          <w:p w:rsidR="00891863" w:rsidRPr="005857A4" w:rsidRDefault="00891863" w:rsidP="00F95938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049" w:type="dxa"/>
            <w:gridSpan w:val="3"/>
            <w:vMerge/>
          </w:tcPr>
          <w:p w:rsidR="00891863" w:rsidRPr="005857A4" w:rsidRDefault="00891863" w:rsidP="00F95938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568" w:type="dxa"/>
            <w:gridSpan w:val="3"/>
          </w:tcPr>
          <w:p w:rsidR="00891863" w:rsidRPr="005857A4" w:rsidRDefault="00891863" w:rsidP="00F95938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4" w:space="0" w:color="auto"/>
            </w:tcBorders>
          </w:tcPr>
          <w:p w:rsidR="00891863" w:rsidRPr="005857A4" w:rsidRDefault="00891863" w:rsidP="00F95938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1863" w:rsidRPr="005857A4" w:rsidRDefault="00891863" w:rsidP="00F95938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307" w:type="dxa"/>
            <w:gridSpan w:val="2"/>
            <w:vMerge/>
            <w:tcBorders>
              <w:left w:val="nil"/>
            </w:tcBorders>
          </w:tcPr>
          <w:p w:rsidR="00891863" w:rsidRPr="005857A4" w:rsidRDefault="00891863" w:rsidP="00F95938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128" w:type="dxa"/>
            <w:gridSpan w:val="2"/>
            <w:vMerge/>
          </w:tcPr>
          <w:p w:rsidR="00891863" w:rsidRPr="005857A4" w:rsidRDefault="00891863" w:rsidP="00F95938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3504" w:type="dxa"/>
            <w:vMerge/>
            <w:tcBorders>
              <w:bottom w:val="nil"/>
              <w:right w:val="nil"/>
            </w:tcBorders>
          </w:tcPr>
          <w:p w:rsidR="00891863" w:rsidRPr="005857A4" w:rsidRDefault="00891863" w:rsidP="00F95938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756DD2" w:rsidRPr="005857A4" w:rsidTr="00B32C6D">
        <w:trPr>
          <w:cantSplit/>
          <w:trHeight w:hRule="exact" w:val="454"/>
        </w:trPr>
        <w:tc>
          <w:tcPr>
            <w:tcW w:w="808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D2" w:rsidRPr="005857A4" w:rsidRDefault="00756DD2" w:rsidP="00A07BD8">
            <w:pPr>
              <w:spacing w:afterLines="10" w:after="36"/>
              <w:textAlignment w:val="center"/>
              <w:rPr>
                <w:snapToGrid w:val="0"/>
              </w:rPr>
            </w:pPr>
          </w:p>
          <w:p w:rsidR="00756DD2" w:rsidRPr="005857A4" w:rsidRDefault="00756DD2" w:rsidP="00A07BD8">
            <w:pPr>
              <w:spacing w:afterLines="10" w:after="36"/>
              <w:textAlignment w:val="center"/>
              <w:rPr>
                <w:snapToGrid w:val="0"/>
              </w:rPr>
            </w:pPr>
          </w:p>
        </w:tc>
        <w:tc>
          <w:tcPr>
            <w:tcW w:w="53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D2" w:rsidRPr="005857A4" w:rsidRDefault="00756DD2" w:rsidP="00F95938">
            <w:pPr>
              <w:snapToGrid w:val="0"/>
              <w:jc w:val="right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>評価期間：　　年　　月　　日～　　年　　月　　日</w:t>
            </w:r>
          </w:p>
        </w:tc>
      </w:tr>
      <w:tr w:rsidR="00756DD2" w:rsidRPr="005857A4" w:rsidTr="00F95938">
        <w:trPr>
          <w:cantSplit/>
          <w:trHeight w:val="300"/>
        </w:trPr>
        <w:tc>
          <w:tcPr>
            <w:tcW w:w="1624" w:type="dxa"/>
            <w:gridSpan w:val="2"/>
            <w:vMerge w:val="restart"/>
            <w:tcBorders>
              <w:bottom w:val="nil"/>
            </w:tcBorders>
            <w:vAlign w:val="center"/>
          </w:tcPr>
          <w:p w:rsidR="00756DD2" w:rsidRPr="005857A4" w:rsidRDefault="00756DD2" w:rsidP="00F95938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>評価項目</w:t>
            </w:r>
          </w:p>
        </w:tc>
        <w:tc>
          <w:tcPr>
            <w:tcW w:w="1278" w:type="dxa"/>
            <w:gridSpan w:val="2"/>
            <w:vAlign w:val="center"/>
          </w:tcPr>
          <w:p w:rsidR="00756DD2" w:rsidRPr="005857A4" w:rsidRDefault="00756DD2" w:rsidP="00F95938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  <w:spacing w:val="105"/>
              </w:rPr>
              <w:t>能</w:t>
            </w:r>
            <w:r w:rsidRPr="005857A4">
              <w:rPr>
                <w:rFonts w:hint="eastAsia"/>
                <w:snapToGrid w:val="0"/>
              </w:rPr>
              <w:t>力</w:t>
            </w:r>
          </w:p>
        </w:tc>
        <w:tc>
          <w:tcPr>
            <w:tcW w:w="1279" w:type="dxa"/>
            <w:gridSpan w:val="4"/>
            <w:vAlign w:val="center"/>
          </w:tcPr>
          <w:p w:rsidR="00756DD2" w:rsidRPr="005857A4" w:rsidRDefault="00756DD2" w:rsidP="00F95938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  <w:spacing w:val="105"/>
              </w:rPr>
              <w:t>実</w:t>
            </w:r>
            <w:r w:rsidRPr="005857A4">
              <w:rPr>
                <w:rFonts w:hint="eastAsia"/>
                <w:snapToGrid w:val="0"/>
              </w:rPr>
              <w:t>績</w:t>
            </w:r>
          </w:p>
        </w:tc>
        <w:tc>
          <w:tcPr>
            <w:tcW w:w="1279" w:type="dxa"/>
            <w:gridSpan w:val="3"/>
            <w:vAlign w:val="center"/>
          </w:tcPr>
          <w:p w:rsidR="00756DD2" w:rsidRPr="005857A4" w:rsidRDefault="00756DD2" w:rsidP="00F95938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  <w:spacing w:val="105"/>
              </w:rPr>
              <w:t>意</w:t>
            </w:r>
            <w:r w:rsidRPr="005857A4">
              <w:rPr>
                <w:rFonts w:hint="eastAsia"/>
                <w:snapToGrid w:val="0"/>
              </w:rPr>
              <w:t>欲</w:t>
            </w:r>
          </w:p>
        </w:tc>
        <w:tc>
          <w:tcPr>
            <w:tcW w:w="7992" w:type="dxa"/>
            <w:gridSpan w:val="8"/>
            <w:vAlign w:val="center"/>
          </w:tcPr>
          <w:p w:rsidR="00756DD2" w:rsidRPr="005857A4" w:rsidRDefault="00756DD2" w:rsidP="00F95938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  <w:spacing w:val="210"/>
              </w:rPr>
              <w:t>特記事</w:t>
            </w:r>
            <w:r w:rsidRPr="005857A4">
              <w:rPr>
                <w:rFonts w:hint="eastAsia"/>
                <w:snapToGrid w:val="0"/>
              </w:rPr>
              <w:t>項</w:t>
            </w:r>
          </w:p>
        </w:tc>
      </w:tr>
      <w:tr w:rsidR="00756DD2" w:rsidRPr="005857A4" w:rsidTr="00F95938">
        <w:trPr>
          <w:cantSplit/>
          <w:trHeight w:val="510"/>
        </w:trPr>
        <w:tc>
          <w:tcPr>
            <w:tcW w:w="1624" w:type="dxa"/>
            <w:gridSpan w:val="2"/>
            <w:vMerge/>
            <w:tcBorders>
              <w:top w:val="nil"/>
            </w:tcBorders>
            <w:vAlign w:val="center"/>
          </w:tcPr>
          <w:p w:rsidR="00756DD2" w:rsidRPr="005857A4" w:rsidRDefault="00756DD2" w:rsidP="00F95938">
            <w:pPr>
              <w:snapToGrid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639" w:type="dxa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>一次評価</w:t>
            </w:r>
          </w:p>
        </w:tc>
        <w:tc>
          <w:tcPr>
            <w:tcW w:w="639" w:type="dxa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>二次評価</w:t>
            </w:r>
          </w:p>
        </w:tc>
        <w:tc>
          <w:tcPr>
            <w:tcW w:w="640" w:type="dxa"/>
            <w:gridSpan w:val="3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>一次評価</w:t>
            </w:r>
          </w:p>
        </w:tc>
        <w:tc>
          <w:tcPr>
            <w:tcW w:w="639" w:type="dxa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>二次評価</w:t>
            </w:r>
          </w:p>
        </w:tc>
        <w:tc>
          <w:tcPr>
            <w:tcW w:w="639" w:type="dxa"/>
            <w:gridSpan w:val="2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>一次評価</w:t>
            </w:r>
          </w:p>
        </w:tc>
        <w:tc>
          <w:tcPr>
            <w:tcW w:w="640" w:type="dxa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>二次評価</w:t>
            </w:r>
          </w:p>
        </w:tc>
        <w:tc>
          <w:tcPr>
            <w:tcW w:w="3996" w:type="dxa"/>
            <w:gridSpan w:val="6"/>
            <w:vAlign w:val="center"/>
          </w:tcPr>
          <w:p w:rsidR="00756DD2" w:rsidRPr="005857A4" w:rsidRDefault="00756DD2" w:rsidP="00F95938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>一次評価者</w:t>
            </w:r>
          </w:p>
        </w:tc>
        <w:tc>
          <w:tcPr>
            <w:tcW w:w="3996" w:type="dxa"/>
            <w:gridSpan w:val="2"/>
            <w:vAlign w:val="center"/>
          </w:tcPr>
          <w:p w:rsidR="00756DD2" w:rsidRPr="005857A4" w:rsidRDefault="00756DD2" w:rsidP="00F95938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>二次評価者</w:t>
            </w:r>
          </w:p>
        </w:tc>
      </w:tr>
      <w:tr w:rsidR="00756DD2" w:rsidRPr="005857A4" w:rsidTr="00F95938">
        <w:trPr>
          <w:cantSplit/>
          <w:trHeight w:val="510"/>
        </w:trPr>
        <w:tc>
          <w:tcPr>
            <w:tcW w:w="1624" w:type="dxa"/>
            <w:gridSpan w:val="2"/>
            <w:vAlign w:val="center"/>
          </w:tcPr>
          <w:p w:rsidR="00756DD2" w:rsidRPr="005857A4" w:rsidRDefault="00756DD2" w:rsidP="00F95938">
            <w:pPr>
              <w:snapToGrid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639" w:type="dxa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639" w:type="dxa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640" w:type="dxa"/>
            <w:gridSpan w:val="3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639" w:type="dxa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639" w:type="dxa"/>
            <w:gridSpan w:val="2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640" w:type="dxa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996" w:type="dxa"/>
            <w:gridSpan w:val="6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996" w:type="dxa"/>
            <w:gridSpan w:val="2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</w:tr>
      <w:tr w:rsidR="00756DD2" w:rsidRPr="005857A4" w:rsidTr="00F95938">
        <w:trPr>
          <w:cantSplit/>
          <w:trHeight w:val="510"/>
        </w:trPr>
        <w:tc>
          <w:tcPr>
            <w:tcW w:w="1624" w:type="dxa"/>
            <w:gridSpan w:val="2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639" w:type="dxa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639" w:type="dxa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640" w:type="dxa"/>
            <w:gridSpan w:val="3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639" w:type="dxa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639" w:type="dxa"/>
            <w:gridSpan w:val="2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640" w:type="dxa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996" w:type="dxa"/>
            <w:gridSpan w:val="6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996" w:type="dxa"/>
            <w:gridSpan w:val="2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</w:tr>
      <w:tr w:rsidR="00756DD2" w:rsidRPr="005857A4" w:rsidTr="00F95938">
        <w:trPr>
          <w:cantSplit/>
          <w:trHeight w:val="510"/>
        </w:trPr>
        <w:tc>
          <w:tcPr>
            <w:tcW w:w="1624" w:type="dxa"/>
            <w:gridSpan w:val="2"/>
            <w:vAlign w:val="center"/>
          </w:tcPr>
          <w:p w:rsidR="00756DD2" w:rsidRPr="005857A4" w:rsidRDefault="00756DD2" w:rsidP="00F95938">
            <w:pPr>
              <w:snapToGrid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639" w:type="dxa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639" w:type="dxa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640" w:type="dxa"/>
            <w:gridSpan w:val="3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639" w:type="dxa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639" w:type="dxa"/>
            <w:gridSpan w:val="2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640" w:type="dxa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996" w:type="dxa"/>
            <w:gridSpan w:val="6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996" w:type="dxa"/>
            <w:gridSpan w:val="2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</w:tr>
      <w:tr w:rsidR="00756DD2" w:rsidRPr="005857A4" w:rsidTr="00F95938">
        <w:trPr>
          <w:cantSplit/>
          <w:trHeight w:val="510"/>
        </w:trPr>
        <w:tc>
          <w:tcPr>
            <w:tcW w:w="1624" w:type="dxa"/>
            <w:gridSpan w:val="2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639" w:type="dxa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639" w:type="dxa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640" w:type="dxa"/>
            <w:gridSpan w:val="3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639" w:type="dxa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639" w:type="dxa"/>
            <w:gridSpan w:val="2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640" w:type="dxa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996" w:type="dxa"/>
            <w:gridSpan w:val="6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996" w:type="dxa"/>
            <w:gridSpan w:val="2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756DD2" w:rsidRPr="005857A4" w:rsidRDefault="00756DD2" w:rsidP="00A07BD8">
      <w:pPr>
        <w:spacing w:beforeLines="30" w:before="108"/>
        <w:jc w:val="left"/>
        <w:textAlignment w:val="center"/>
        <w:rPr>
          <w:snapToGrid w:val="0"/>
        </w:rPr>
      </w:pPr>
      <w:r w:rsidRPr="005857A4">
        <w:rPr>
          <w:rFonts w:hint="eastAsia"/>
          <w:snapToGrid w:val="0"/>
        </w:rPr>
        <w:t>総評</w:t>
      </w:r>
      <w:r w:rsidRPr="005857A4">
        <w:rPr>
          <w:snapToGrid w:val="0"/>
        </w:rPr>
        <w:t>(</w:t>
      </w:r>
      <w:r w:rsidRPr="005857A4">
        <w:rPr>
          <w:rFonts w:hint="eastAsia"/>
          <w:snapToGrid w:val="0"/>
        </w:rPr>
        <w:t>換算点　　　　　／</w:t>
      </w:r>
      <w:r w:rsidRPr="005857A4">
        <w:rPr>
          <w:snapToGrid w:val="0"/>
        </w:rPr>
        <w:t>180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30"/>
        <w:gridCol w:w="630"/>
        <w:gridCol w:w="630"/>
        <w:gridCol w:w="630"/>
        <w:gridCol w:w="630"/>
        <w:gridCol w:w="7768"/>
      </w:tblGrid>
      <w:tr w:rsidR="00756DD2" w:rsidRPr="005857A4" w:rsidTr="00F95938">
        <w:trPr>
          <w:cantSplit/>
          <w:trHeight w:val="810"/>
        </w:trPr>
        <w:tc>
          <w:tcPr>
            <w:tcW w:w="2520" w:type="dxa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>校長所見</w:t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:rsidR="00756DD2" w:rsidRPr="005857A4" w:rsidRDefault="00756DD2" w:rsidP="00F95938">
            <w:pPr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756DD2" w:rsidRPr="005857A4" w:rsidRDefault="00756DD2" w:rsidP="00F95938">
            <w:pPr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756DD2" w:rsidRPr="005857A4" w:rsidRDefault="00756DD2" w:rsidP="00F95938">
            <w:pPr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756DD2" w:rsidRPr="005857A4" w:rsidRDefault="00756DD2" w:rsidP="00F95938">
            <w:pPr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756DD2" w:rsidRPr="005857A4" w:rsidRDefault="00756DD2" w:rsidP="00F95938">
            <w:pPr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7768" w:type="dxa"/>
            <w:tcBorders>
              <w:left w:val="nil"/>
            </w:tcBorders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756DD2" w:rsidRPr="005857A4" w:rsidTr="00F95938">
        <w:trPr>
          <w:cantSplit/>
          <w:trHeight w:val="810"/>
        </w:trPr>
        <w:tc>
          <w:tcPr>
            <w:tcW w:w="2520" w:type="dxa"/>
            <w:vAlign w:val="center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>総合評価</w:t>
            </w:r>
          </w:p>
        </w:tc>
        <w:tc>
          <w:tcPr>
            <w:tcW w:w="630" w:type="dxa"/>
            <w:vAlign w:val="center"/>
          </w:tcPr>
          <w:p w:rsidR="00756DD2" w:rsidRPr="005857A4" w:rsidRDefault="00756DD2" w:rsidP="00F95938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5857A4">
              <w:rPr>
                <w:snapToGrid w:val="0"/>
              </w:rPr>
              <w:t>S</w:t>
            </w:r>
          </w:p>
        </w:tc>
        <w:tc>
          <w:tcPr>
            <w:tcW w:w="630" w:type="dxa"/>
            <w:vAlign w:val="center"/>
          </w:tcPr>
          <w:p w:rsidR="00756DD2" w:rsidRPr="005857A4" w:rsidRDefault="00756DD2" w:rsidP="00F95938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5857A4">
              <w:rPr>
                <w:snapToGrid w:val="0"/>
              </w:rPr>
              <w:t>A</w:t>
            </w:r>
          </w:p>
        </w:tc>
        <w:tc>
          <w:tcPr>
            <w:tcW w:w="630" w:type="dxa"/>
            <w:vAlign w:val="center"/>
          </w:tcPr>
          <w:p w:rsidR="00756DD2" w:rsidRPr="005857A4" w:rsidRDefault="00756DD2" w:rsidP="00F95938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5857A4">
              <w:rPr>
                <w:snapToGrid w:val="0"/>
              </w:rPr>
              <w:t>B</w:t>
            </w:r>
          </w:p>
        </w:tc>
        <w:tc>
          <w:tcPr>
            <w:tcW w:w="630" w:type="dxa"/>
            <w:vAlign w:val="center"/>
          </w:tcPr>
          <w:p w:rsidR="00756DD2" w:rsidRPr="005857A4" w:rsidRDefault="00756DD2" w:rsidP="00F95938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5857A4">
              <w:rPr>
                <w:snapToGrid w:val="0"/>
              </w:rPr>
              <w:t>C</w:t>
            </w:r>
          </w:p>
        </w:tc>
        <w:tc>
          <w:tcPr>
            <w:tcW w:w="630" w:type="dxa"/>
            <w:vAlign w:val="center"/>
          </w:tcPr>
          <w:p w:rsidR="00756DD2" w:rsidRPr="005857A4" w:rsidRDefault="00756DD2" w:rsidP="00F95938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5857A4">
              <w:rPr>
                <w:snapToGrid w:val="0"/>
              </w:rPr>
              <w:t>D</w:t>
            </w:r>
          </w:p>
        </w:tc>
        <w:tc>
          <w:tcPr>
            <w:tcW w:w="7768" w:type="dxa"/>
          </w:tcPr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>総合所見</w:t>
            </w:r>
          </w:p>
          <w:p w:rsidR="00756DD2" w:rsidRPr="005857A4" w:rsidRDefault="00756DD2" w:rsidP="00F95938">
            <w:pPr>
              <w:snapToGrid w:val="0"/>
              <w:textAlignment w:val="center"/>
              <w:rPr>
                <w:snapToGrid w:val="0"/>
              </w:rPr>
            </w:pPr>
          </w:p>
          <w:p w:rsidR="00756DD2" w:rsidRPr="005857A4" w:rsidRDefault="00756DD2" w:rsidP="00F95938">
            <w:pPr>
              <w:snapToGrid w:val="0"/>
              <w:jc w:val="right"/>
              <w:textAlignment w:val="center"/>
              <w:rPr>
                <w:snapToGrid w:val="0"/>
              </w:rPr>
            </w:pPr>
            <w:r w:rsidRPr="005857A4">
              <w:rPr>
                <w:rFonts w:hint="eastAsia"/>
                <w:snapToGrid w:val="0"/>
              </w:rPr>
              <w:t>【病休及び休職期間等】（　　　　　　　　　～　　　　　　　　　）</w:t>
            </w:r>
          </w:p>
        </w:tc>
      </w:tr>
    </w:tbl>
    <w:p w:rsidR="00F95938" w:rsidRPr="00F95938" w:rsidRDefault="00F95938" w:rsidP="00D8755B"/>
    <w:sectPr w:rsidR="00F95938" w:rsidRPr="00F95938" w:rsidSect="00A07BD8">
      <w:pgSz w:w="16838" w:h="11906" w:orient="landscape" w:code="9"/>
      <w:pgMar w:top="1701" w:right="1701" w:bottom="1134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BED" w:rsidRDefault="008D2BED" w:rsidP="0095473D">
      <w:r>
        <w:separator/>
      </w:r>
    </w:p>
  </w:endnote>
  <w:endnote w:type="continuationSeparator" w:id="0">
    <w:p w:rsidR="008D2BED" w:rsidRDefault="008D2BED" w:rsidP="0095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BED" w:rsidRDefault="008D2BED" w:rsidP="0095473D">
      <w:r>
        <w:separator/>
      </w:r>
    </w:p>
  </w:footnote>
  <w:footnote w:type="continuationSeparator" w:id="0">
    <w:p w:rsidR="008D2BED" w:rsidRDefault="008D2BED" w:rsidP="00954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15A0"/>
    <w:multiLevelType w:val="hybridMultilevel"/>
    <w:tmpl w:val="1230052C"/>
    <w:lvl w:ilvl="0" w:tplc="55ECA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EA48AD"/>
    <w:multiLevelType w:val="hybridMultilevel"/>
    <w:tmpl w:val="06AC7094"/>
    <w:lvl w:ilvl="0" w:tplc="93C8C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25BB2"/>
    <w:multiLevelType w:val="hybridMultilevel"/>
    <w:tmpl w:val="20047FF0"/>
    <w:lvl w:ilvl="0" w:tplc="B046E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BA49DA"/>
    <w:multiLevelType w:val="hybridMultilevel"/>
    <w:tmpl w:val="FC529E36"/>
    <w:lvl w:ilvl="0" w:tplc="1D8CD0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363467"/>
    <w:multiLevelType w:val="hybridMultilevel"/>
    <w:tmpl w:val="C70E03C4"/>
    <w:lvl w:ilvl="0" w:tplc="72361BE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0B0F5C"/>
    <w:multiLevelType w:val="hybridMultilevel"/>
    <w:tmpl w:val="00FC45CC"/>
    <w:lvl w:ilvl="0" w:tplc="16FAC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111AB"/>
    <w:multiLevelType w:val="hybridMultilevel"/>
    <w:tmpl w:val="88AEF49E"/>
    <w:lvl w:ilvl="0" w:tplc="217A8A8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6CA70033"/>
    <w:multiLevelType w:val="hybridMultilevel"/>
    <w:tmpl w:val="D60875F8"/>
    <w:lvl w:ilvl="0" w:tplc="A4AAB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7E"/>
    <w:rsid w:val="00027AA3"/>
    <w:rsid w:val="00027C3D"/>
    <w:rsid w:val="0006437E"/>
    <w:rsid w:val="000728E6"/>
    <w:rsid w:val="00091091"/>
    <w:rsid w:val="000E26D0"/>
    <w:rsid w:val="000F15AC"/>
    <w:rsid w:val="0012336D"/>
    <w:rsid w:val="00132C49"/>
    <w:rsid w:val="00137A74"/>
    <w:rsid w:val="00141936"/>
    <w:rsid w:val="00164249"/>
    <w:rsid w:val="001700F8"/>
    <w:rsid w:val="0018083D"/>
    <w:rsid w:val="001A3A2E"/>
    <w:rsid w:val="001B4253"/>
    <w:rsid w:val="001C1B3D"/>
    <w:rsid w:val="001C3A53"/>
    <w:rsid w:val="001D133E"/>
    <w:rsid w:val="001D172A"/>
    <w:rsid w:val="00242803"/>
    <w:rsid w:val="00260D2F"/>
    <w:rsid w:val="0026637E"/>
    <w:rsid w:val="00267AD7"/>
    <w:rsid w:val="0027359E"/>
    <w:rsid w:val="00290200"/>
    <w:rsid w:val="00294DAE"/>
    <w:rsid w:val="0029567D"/>
    <w:rsid w:val="002A09CF"/>
    <w:rsid w:val="002A2CD9"/>
    <w:rsid w:val="002B45B3"/>
    <w:rsid w:val="002C2ABF"/>
    <w:rsid w:val="002E6957"/>
    <w:rsid w:val="002E73E4"/>
    <w:rsid w:val="002F6A9D"/>
    <w:rsid w:val="00314523"/>
    <w:rsid w:val="00323C3D"/>
    <w:rsid w:val="00340F78"/>
    <w:rsid w:val="00351D5F"/>
    <w:rsid w:val="003559D5"/>
    <w:rsid w:val="00355CDB"/>
    <w:rsid w:val="00374139"/>
    <w:rsid w:val="00374495"/>
    <w:rsid w:val="00394D48"/>
    <w:rsid w:val="003C2D11"/>
    <w:rsid w:val="003D17F2"/>
    <w:rsid w:val="003E15FC"/>
    <w:rsid w:val="004303F1"/>
    <w:rsid w:val="00464D64"/>
    <w:rsid w:val="00466195"/>
    <w:rsid w:val="00467DA0"/>
    <w:rsid w:val="004770D9"/>
    <w:rsid w:val="0049531F"/>
    <w:rsid w:val="004C46BD"/>
    <w:rsid w:val="004C5CEE"/>
    <w:rsid w:val="004D59B7"/>
    <w:rsid w:val="004D79D2"/>
    <w:rsid w:val="005129C9"/>
    <w:rsid w:val="00516370"/>
    <w:rsid w:val="00575070"/>
    <w:rsid w:val="00581E8F"/>
    <w:rsid w:val="005839ED"/>
    <w:rsid w:val="005857A4"/>
    <w:rsid w:val="0058763D"/>
    <w:rsid w:val="005906E8"/>
    <w:rsid w:val="005A441F"/>
    <w:rsid w:val="005D200A"/>
    <w:rsid w:val="005D5036"/>
    <w:rsid w:val="005E4A80"/>
    <w:rsid w:val="005F118D"/>
    <w:rsid w:val="00600C6A"/>
    <w:rsid w:val="0060291B"/>
    <w:rsid w:val="006352C7"/>
    <w:rsid w:val="00665EB3"/>
    <w:rsid w:val="006A2CA6"/>
    <w:rsid w:val="006A6266"/>
    <w:rsid w:val="006C519B"/>
    <w:rsid w:val="006F564A"/>
    <w:rsid w:val="006F5836"/>
    <w:rsid w:val="006F7052"/>
    <w:rsid w:val="007018C1"/>
    <w:rsid w:val="007020D6"/>
    <w:rsid w:val="00703785"/>
    <w:rsid w:val="00712D5B"/>
    <w:rsid w:val="0073766D"/>
    <w:rsid w:val="00737822"/>
    <w:rsid w:val="00743D4A"/>
    <w:rsid w:val="0075274A"/>
    <w:rsid w:val="00756DD2"/>
    <w:rsid w:val="00762D4D"/>
    <w:rsid w:val="00782FD5"/>
    <w:rsid w:val="0078753D"/>
    <w:rsid w:val="00793877"/>
    <w:rsid w:val="007972DF"/>
    <w:rsid w:val="007A5C8C"/>
    <w:rsid w:val="007C522B"/>
    <w:rsid w:val="007C6A71"/>
    <w:rsid w:val="007D632B"/>
    <w:rsid w:val="00807989"/>
    <w:rsid w:val="0083381F"/>
    <w:rsid w:val="00847787"/>
    <w:rsid w:val="008477EA"/>
    <w:rsid w:val="00853FA3"/>
    <w:rsid w:val="008636B2"/>
    <w:rsid w:val="008729B1"/>
    <w:rsid w:val="00877EBC"/>
    <w:rsid w:val="00891863"/>
    <w:rsid w:val="008962FD"/>
    <w:rsid w:val="008B4C9E"/>
    <w:rsid w:val="008C057E"/>
    <w:rsid w:val="008D2BED"/>
    <w:rsid w:val="008F5461"/>
    <w:rsid w:val="008F65E5"/>
    <w:rsid w:val="00901E02"/>
    <w:rsid w:val="0092468E"/>
    <w:rsid w:val="0095473D"/>
    <w:rsid w:val="0096656C"/>
    <w:rsid w:val="00966941"/>
    <w:rsid w:val="00966A71"/>
    <w:rsid w:val="009746D4"/>
    <w:rsid w:val="00985DE3"/>
    <w:rsid w:val="009B45C1"/>
    <w:rsid w:val="009E0E4C"/>
    <w:rsid w:val="009F37C0"/>
    <w:rsid w:val="009F3B0A"/>
    <w:rsid w:val="00A07BD8"/>
    <w:rsid w:val="00A2484B"/>
    <w:rsid w:val="00A25063"/>
    <w:rsid w:val="00A44E82"/>
    <w:rsid w:val="00A6545D"/>
    <w:rsid w:val="00AA49C3"/>
    <w:rsid w:val="00AD3849"/>
    <w:rsid w:val="00AF3578"/>
    <w:rsid w:val="00B02037"/>
    <w:rsid w:val="00B15614"/>
    <w:rsid w:val="00B20505"/>
    <w:rsid w:val="00B32C6D"/>
    <w:rsid w:val="00B34BC1"/>
    <w:rsid w:val="00B56931"/>
    <w:rsid w:val="00B72F2A"/>
    <w:rsid w:val="00B86113"/>
    <w:rsid w:val="00BA40D3"/>
    <w:rsid w:val="00BA4B4F"/>
    <w:rsid w:val="00BA65C2"/>
    <w:rsid w:val="00BA7BB0"/>
    <w:rsid w:val="00BB5BB9"/>
    <w:rsid w:val="00BB7388"/>
    <w:rsid w:val="00BD2B90"/>
    <w:rsid w:val="00BE3A1C"/>
    <w:rsid w:val="00C15CF5"/>
    <w:rsid w:val="00C331FA"/>
    <w:rsid w:val="00C4285A"/>
    <w:rsid w:val="00C46610"/>
    <w:rsid w:val="00C46C51"/>
    <w:rsid w:val="00C55536"/>
    <w:rsid w:val="00C5634D"/>
    <w:rsid w:val="00C612BB"/>
    <w:rsid w:val="00C62493"/>
    <w:rsid w:val="00C728D5"/>
    <w:rsid w:val="00C85967"/>
    <w:rsid w:val="00C9408B"/>
    <w:rsid w:val="00C96C5E"/>
    <w:rsid w:val="00C97261"/>
    <w:rsid w:val="00CA011A"/>
    <w:rsid w:val="00CD1CF2"/>
    <w:rsid w:val="00CD6043"/>
    <w:rsid w:val="00CE29C5"/>
    <w:rsid w:val="00D011C9"/>
    <w:rsid w:val="00D07CFC"/>
    <w:rsid w:val="00D1241F"/>
    <w:rsid w:val="00D33B7D"/>
    <w:rsid w:val="00D34048"/>
    <w:rsid w:val="00D36A6B"/>
    <w:rsid w:val="00D41947"/>
    <w:rsid w:val="00D450BB"/>
    <w:rsid w:val="00D57B1B"/>
    <w:rsid w:val="00D6288F"/>
    <w:rsid w:val="00D62C0E"/>
    <w:rsid w:val="00D8755B"/>
    <w:rsid w:val="00DA458B"/>
    <w:rsid w:val="00DD55C4"/>
    <w:rsid w:val="00DE3744"/>
    <w:rsid w:val="00DF6A7E"/>
    <w:rsid w:val="00E00F73"/>
    <w:rsid w:val="00E16F4A"/>
    <w:rsid w:val="00E33EA7"/>
    <w:rsid w:val="00E43CCB"/>
    <w:rsid w:val="00E514EB"/>
    <w:rsid w:val="00E653CC"/>
    <w:rsid w:val="00E76579"/>
    <w:rsid w:val="00EC15C6"/>
    <w:rsid w:val="00EC5E2D"/>
    <w:rsid w:val="00F209E6"/>
    <w:rsid w:val="00F37FF8"/>
    <w:rsid w:val="00F55C81"/>
    <w:rsid w:val="00F60E01"/>
    <w:rsid w:val="00F6436E"/>
    <w:rsid w:val="00F66F8A"/>
    <w:rsid w:val="00F729E9"/>
    <w:rsid w:val="00F8209E"/>
    <w:rsid w:val="00F95938"/>
    <w:rsid w:val="00FA1D87"/>
    <w:rsid w:val="00FB48DA"/>
    <w:rsid w:val="00FD5A53"/>
    <w:rsid w:val="00FE33FA"/>
    <w:rsid w:val="00FE4FA3"/>
    <w:rsid w:val="00FE618A"/>
    <w:rsid w:val="00FE787A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585682-5BF2-48A5-8771-3964668D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803"/>
    <w:pPr>
      <w:widowControl w:val="0"/>
      <w:jc w:val="both"/>
    </w:pPr>
    <w:rPr>
      <w:rFonts w:cs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285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4285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rsid w:val="0006437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rsid w:val="0006437E"/>
    <w:rPr>
      <w:kern w:val="2"/>
      <w:sz w:val="21"/>
      <w:szCs w:val="24"/>
    </w:rPr>
  </w:style>
  <w:style w:type="paragraph" w:styleId="a5">
    <w:name w:val="footer"/>
    <w:basedOn w:val="a"/>
    <w:link w:val="a6"/>
    <w:rsid w:val="0006437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rsid w:val="0006437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rsid w:val="0006437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437E"/>
    <w:rPr>
      <w:rFonts w:ascii="Arial" w:eastAsia="ＭＳ ゴシック" w:hAnsi="Arial"/>
      <w:kern w:val="2"/>
      <w:sz w:val="18"/>
      <w:szCs w:val="18"/>
    </w:rPr>
  </w:style>
  <w:style w:type="paragraph" w:styleId="a9">
    <w:name w:val="Body Text Indent"/>
    <w:basedOn w:val="a"/>
    <w:link w:val="aa"/>
    <w:rsid w:val="0006437E"/>
    <w:pPr>
      <w:ind w:left="840" w:hanging="840"/>
    </w:pPr>
    <w:rPr>
      <w:rFonts w:ascii="HG丸ｺﾞｼｯｸM-PRO" w:eastAsia="HG丸ｺﾞｼｯｸM-PRO" w:cs="Times New Roman"/>
      <w:sz w:val="22"/>
      <w:szCs w:val="20"/>
    </w:rPr>
  </w:style>
  <w:style w:type="character" w:customStyle="1" w:styleId="aa">
    <w:name w:val="本文インデント (文字)"/>
    <w:basedOn w:val="a0"/>
    <w:link w:val="a9"/>
    <w:rsid w:val="0006437E"/>
    <w:rPr>
      <w:rFonts w:ascii="HG丸ｺﾞｼｯｸM-PRO" w:eastAsia="HG丸ｺﾞｼｯｸM-PRO"/>
      <w:kern w:val="2"/>
      <w:sz w:val="22"/>
    </w:rPr>
  </w:style>
  <w:style w:type="character" w:styleId="ab">
    <w:name w:val="page number"/>
    <w:basedOn w:val="a0"/>
    <w:rsid w:val="0006437E"/>
  </w:style>
  <w:style w:type="paragraph" w:styleId="ac">
    <w:name w:val="Revision"/>
    <w:hidden/>
    <w:uiPriority w:val="99"/>
    <w:semiHidden/>
    <w:rsid w:val="00141936"/>
    <w:rPr>
      <w:kern w:val="2"/>
      <w:sz w:val="21"/>
      <w:szCs w:val="24"/>
    </w:rPr>
  </w:style>
  <w:style w:type="table" w:styleId="ad">
    <w:name w:val="Table Grid"/>
    <w:basedOn w:val="a1"/>
    <w:rsid w:val="001419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B829-BD18-415C-82C4-C97FA36C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川上 美穂子</cp:lastModifiedBy>
  <cp:revision>10</cp:revision>
  <cp:lastPrinted>2016-03-29T00:29:00Z</cp:lastPrinted>
  <dcterms:created xsi:type="dcterms:W3CDTF">2016-03-23T00:41:00Z</dcterms:created>
  <dcterms:modified xsi:type="dcterms:W3CDTF">2022-02-09T09:42:00Z</dcterms:modified>
</cp:coreProperties>
</file>